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9" w:rsidRDefault="00171B39" w:rsidP="00171B39">
      <w:pPr>
        <w:pStyle w:val="2"/>
        <w:ind w:left="4920"/>
      </w:pPr>
      <w:bookmarkStart w:id="0" w:name="OLE_LINK1"/>
      <w:r>
        <w:t xml:space="preserve"> </w:t>
      </w:r>
      <w:r w:rsidR="00707EC3">
        <w:t xml:space="preserve">         </w:t>
      </w:r>
      <w:r>
        <w:t xml:space="preserve">Приложение №  </w:t>
      </w:r>
    </w:p>
    <w:p w:rsidR="00171B39" w:rsidRDefault="00171B39" w:rsidP="00171B39">
      <w:pPr>
        <w:pStyle w:val="2"/>
        <w:ind w:left="4920"/>
      </w:pPr>
      <w:r>
        <w:t xml:space="preserve"> </w:t>
      </w:r>
      <w:r w:rsidR="00707EC3">
        <w:t xml:space="preserve">         </w:t>
      </w:r>
      <w:r>
        <w:t>Соглашению о передаче полномочий</w:t>
      </w:r>
    </w:p>
    <w:p w:rsidR="00171B39" w:rsidRDefault="00707EC3" w:rsidP="00171B39">
      <w:pPr>
        <w:ind w:left="4920"/>
      </w:pPr>
      <w:r>
        <w:t xml:space="preserve">         </w:t>
      </w:r>
      <w:r w:rsidR="00171B39">
        <w:t xml:space="preserve">№  </w:t>
      </w:r>
      <w:r>
        <w:t>б/</w:t>
      </w:r>
      <w:proofErr w:type="spellStart"/>
      <w:r>
        <w:t>н</w:t>
      </w:r>
      <w:proofErr w:type="spellEnd"/>
      <w:r w:rsidR="00303C4C">
        <w:t xml:space="preserve"> от  </w:t>
      </w:r>
      <w:r w:rsidR="00AC7FF4">
        <w:t>18 декабря</w:t>
      </w:r>
      <w:r w:rsidR="005C6CA0">
        <w:t xml:space="preserve"> </w:t>
      </w:r>
      <w:r w:rsidR="00885A34">
        <w:t>2023</w:t>
      </w:r>
      <w:r>
        <w:t xml:space="preserve"> </w:t>
      </w:r>
      <w:r w:rsidR="00171B39">
        <w:t>г.</w:t>
      </w:r>
    </w:p>
    <w:p w:rsidR="00171B39" w:rsidRDefault="00171B39" w:rsidP="00171B39">
      <w:pPr>
        <w:ind w:left="4920"/>
      </w:pPr>
    </w:p>
    <w:p w:rsidR="00171B39" w:rsidRDefault="00171B39" w:rsidP="00171B3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757FE">
        <w:rPr>
          <w:b/>
        </w:rPr>
        <w:t>Полномочия  по муниципальному жилищному контролю по 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>
        <w:rPr>
          <w:b/>
        </w:rPr>
        <w:t>:</w:t>
      </w:r>
    </w:p>
    <w:p w:rsidR="00303C4C" w:rsidRDefault="00303C4C" w:rsidP="00171B3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17F29" w:rsidRPr="008757FE" w:rsidRDefault="00303C4C" w:rsidP="00171B3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Администрация </w:t>
      </w:r>
      <w:r w:rsidR="00A0757E">
        <w:rPr>
          <w:b/>
        </w:rPr>
        <w:t>Кировского муниципального</w:t>
      </w:r>
      <w:r w:rsidR="00FE5953">
        <w:rPr>
          <w:b/>
        </w:rPr>
        <w:t xml:space="preserve"> район</w:t>
      </w:r>
      <w:r w:rsidR="00A0757E">
        <w:rPr>
          <w:b/>
        </w:rPr>
        <w:t>а</w:t>
      </w:r>
      <w:r w:rsidR="00FE5953">
        <w:rPr>
          <w:b/>
        </w:rPr>
        <w:t xml:space="preserve"> </w:t>
      </w:r>
      <w:r>
        <w:rPr>
          <w:b/>
        </w:rPr>
        <w:t xml:space="preserve">Ленинградской области обязуется: </w:t>
      </w:r>
    </w:p>
    <w:p w:rsidR="00517F29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17F29">
        <w:rPr>
          <w:rFonts w:eastAsiaTheme="minorHAnsi"/>
          <w:bCs/>
          <w:lang w:eastAsia="en-US"/>
        </w:rPr>
        <w:t>1.</w:t>
      </w:r>
      <w:r>
        <w:rPr>
          <w:rFonts w:eastAsiaTheme="minorHAnsi"/>
          <w:bCs/>
          <w:lang w:eastAsia="en-US"/>
        </w:rPr>
        <w:t>Предоставл</w:t>
      </w:r>
      <w:r w:rsidR="00303C4C">
        <w:rPr>
          <w:rFonts w:eastAsiaTheme="minorHAnsi"/>
          <w:bCs/>
          <w:lang w:eastAsia="en-US"/>
        </w:rPr>
        <w:t>ять</w:t>
      </w:r>
      <w:r w:rsidRPr="00517F29">
        <w:rPr>
          <w:rFonts w:eastAsiaTheme="minorHAnsi"/>
          <w:bCs/>
          <w:lang w:eastAsia="en-US"/>
        </w:rPr>
        <w:t xml:space="preserve"> не реже одного раза в квар</w:t>
      </w:r>
      <w:r w:rsidR="00FE5953">
        <w:rPr>
          <w:rFonts w:eastAsiaTheme="minorHAnsi"/>
          <w:bCs/>
          <w:lang w:eastAsia="en-US"/>
        </w:rPr>
        <w:t xml:space="preserve">тал  в администрацию поселения </w:t>
      </w:r>
      <w:r w:rsidRPr="00517F29">
        <w:rPr>
          <w:rFonts w:eastAsiaTheme="minorHAnsi"/>
          <w:bCs/>
          <w:lang w:eastAsia="en-US"/>
        </w:rPr>
        <w:t>отчет</w:t>
      </w:r>
      <w:r w:rsidR="00885A34">
        <w:rPr>
          <w:rFonts w:eastAsiaTheme="minorHAnsi"/>
          <w:bCs/>
          <w:lang w:eastAsia="en-US"/>
        </w:rPr>
        <w:t>ы</w:t>
      </w:r>
      <w:r w:rsidRPr="00517F29">
        <w:rPr>
          <w:rFonts w:eastAsiaTheme="minorHAnsi"/>
          <w:bCs/>
          <w:lang w:eastAsia="en-US"/>
        </w:rPr>
        <w:t xml:space="preserve"> о проведении контрольных мероприятий за использованием и сохранностью муниципального жилищного фонда.</w:t>
      </w:r>
    </w:p>
    <w:p w:rsidR="00517F29" w:rsidRPr="00517F29" w:rsidRDefault="00303C4C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азмещать о</w:t>
      </w:r>
      <w:r w:rsidR="00517F29" w:rsidRPr="00517F29">
        <w:rPr>
          <w:rFonts w:eastAsiaTheme="minorHAnsi"/>
          <w:bCs/>
          <w:lang w:eastAsia="en-US"/>
        </w:rPr>
        <w:t xml:space="preserve">тчет </w:t>
      </w:r>
      <w:r>
        <w:rPr>
          <w:rFonts w:eastAsiaTheme="minorHAnsi"/>
          <w:bCs/>
          <w:lang w:eastAsia="en-US"/>
        </w:rPr>
        <w:t>о проделанной работе администрации</w:t>
      </w:r>
      <w:r w:rsidR="00FE5953">
        <w:rPr>
          <w:rFonts w:eastAsiaTheme="minorHAnsi"/>
          <w:bCs/>
          <w:lang w:eastAsia="en-US"/>
        </w:rPr>
        <w:t xml:space="preserve"> </w:t>
      </w:r>
      <w:r w:rsidR="00A0757E">
        <w:rPr>
          <w:rFonts w:eastAsiaTheme="minorHAnsi"/>
          <w:bCs/>
          <w:lang w:eastAsia="en-US"/>
        </w:rPr>
        <w:t>Кировского</w:t>
      </w:r>
      <w:r>
        <w:rPr>
          <w:rFonts w:eastAsiaTheme="minorHAnsi"/>
          <w:bCs/>
          <w:lang w:eastAsia="en-US"/>
        </w:rPr>
        <w:t xml:space="preserve"> </w:t>
      </w:r>
      <w:r w:rsidR="00A0757E">
        <w:rPr>
          <w:rFonts w:eastAsiaTheme="minorHAnsi"/>
          <w:bCs/>
          <w:lang w:eastAsia="en-US"/>
        </w:rPr>
        <w:t xml:space="preserve">муниципального </w:t>
      </w:r>
      <w:r w:rsidR="00FE5953">
        <w:rPr>
          <w:rFonts w:eastAsiaTheme="minorHAnsi"/>
          <w:bCs/>
          <w:lang w:eastAsia="en-US"/>
        </w:rPr>
        <w:t>район</w:t>
      </w:r>
      <w:r w:rsidR="00A0757E">
        <w:rPr>
          <w:rFonts w:eastAsiaTheme="minorHAnsi"/>
          <w:bCs/>
          <w:lang w:eastAsia="en-US"/>
        </w:rPr>
        <w:t>а Ленинградской области</w:t>
      </w:r>
      <w:r w:rsidR="00517F29" w:rsidRPr="00517F29">
        <w:rPr>
          <w:rFonts w:eastAsiaTheme="minorHAnsi"/>
          <w:bCs/>
          <w:lang w:eastAsia="en-US"/>
        </w:rPr>
        <w:t xml:space="preserve"> в </w:t>
      </w:r>
      <w:r w:rsidR="00517F29">
        <w:rPr>
          <w:rFonts w:eastAsiaTheme="minorHAnsi"/>
          <w:bCs/>
          <w:lang w:eastAsia="en-US"/>
        </w:rPr>
        <w:t>газете «Ладога»</w:t>
      </w:r>
      <w:r w:rsidR="00517F29" w:rsidRPr="00517F29">
        <w:rPr>
          <w:rFonts w:eastAsiaTheme="minorHAnsi"/>
          <w:bCs/>
          <w:lang w:eastAsia="en-US"/>
        </w:rPr>
        <w:t xml:space="preserve"> и в информационно-телекоммуникационной сети "Интернет" не реже одного раза в квартал.</w:t>
      </w:r>
    </w:p>
    <w:p w:rsidR="00517F29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едоставл</w:t>
      </w:r>
      <w:r w:rsidR="00303C4C">
        <w:rPr>
          <w:rFonts w:eastAsiaTheme="minorHAnsi"/>
          <w:lang w:eastAsia="en-US"/>
        </w:rPr>
        <w:t>ять</w:t>
      </w:r>
      <w:r>
        <w:rPr>
          <w:rFonts w:eastAsiaTheme="minorHAnsi"/>
          <w:lang w:eastAsia="en-US"/>
        </w:rPr>
        <w:t xml:space="preserve"> в орган государственного жилищного надзора информации не реже одного раза в квартал о проведении контрольных мероприятий за использованием и сохранностью муниципального жилищного фонда.</w:t>
      </w:r>
    </w:p>
    <w:p w:rsidR="00517F29" w:rsidRPr="000624E6" w:rsidRDefault="009A205F" w:rsidP="00224118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</w:t>
      </w:r>
      <w:r w:rsidR="00517F29" w:rsidRPr="000624E6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 xml:space="preserve">. </w:t>
      </w:r>
      <w:r w:rsidR="00303C4C">
        <w:t xml:space="preserve">Организовывать </w:t>
      </w:r>
      <w:r w:rsidR="00224118" w:rsidRPr="008757FE">
        <w:t>и осуществл</w:t>
      </w:r>
      <w:r w:rsidR="00303C4C">
        <w:t xml:space="preserve">ять </w:t>
      </w:r>
      <w:r w:rsidR="00224118" w:rsidRPr="008757FE">
        <w:t xml:space="preserve"> </w:t>
      </w:r>
      <w:r w:rsidR="00303C4C">
        <w:t>жилищный</w:t>
      </w:r>
      <w:r w:rsidR="00224118" w:rsidRPr="008757FE">
        <w:t xml:space="preserve"> контрол</w:t>
      </w:r>
      <w:r w:rsidR="00303C4C">
        <w:t>ь</w:t>
      </w:r>
      <w:r w:rsidR="00224118" w:rsidRPr="008757FE">
        <w:t xml:space="preserve"> (надзор), </w:t>
      </w:r>
      <w:proofErr w:type="gramStart"/>
      <w:r w:rsidR="00224118" w:rsidRPr="008757FE">
        <w:t>полномочиями</w:t>
      </w:r>
      <w:proofErr w:type="gramEnd"/>
      <w:r w:rsidR="00224118" w:rsidRPr="008757FE">
        <w:t xml:space="preserve"> по осуществлению которого наделены органы местного самоуправления</w:t>
      </w:r>
      <w:r w:rsidR="00517F29" w:rsidRPr="000624E6">
        <w:rPr>
          <w:rFonts w:eastAsiaTheme="minorHAnsi"/>
          <w:bCs/>
          <w:lang w:eastAsia="en-US"/>
        </w:rPr>
        <w:t xml:space="preserve"> путем: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 xml:space="preserve">проведения плановых и внеплановых проверок по основаниям, предусмотренным </w:t>
      </w:r>
      <w:r w:rsidR="00885A34">
        <w:rPr>
          <w:rFonts w:eastAsiaTheme="minorHAnsi"/>
          <w:bCs/>
          <w:lang w:eastAsia="en-US"/>
        </w:rPr>
        <w:t>пунктом 1</w:t>
      </w:r>
      <w:r w:rsidR="00800403">
        <w:rPr>
          <w:rFonts w:eastAsiaTheme="minorHAnsi"/>
          <w:bCs/>
          <w:lang w:eastAsia="en-US"/>
        </w:rPr>
        <w:t xml:space="preserve"> статьи 20 </w:t>
      </w:r>
      <w:r w:rsidRPr="000624E6">
        <w:rPr>
          <w:rFonts w:eastAsiaTheme="minorHAnsi"/>
          <w:bCs/>
          <w:lang w:eastAsia="en-US"/>
        </w:rPr>
        <w:t>Жилищного кодекса Российской Федерации;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0624E6">
        <w:rPr>
          <w:rFonts w:eastAsiaTheme="minorHAnsi"/>
          <w:bCs/>
          <w:lang w:eastAsia="en-US"/>
        </w:rPr>
        <w:t>выдачи предписания о прекращении нарушений обязательных требований, относящихся к сфере деятельности органа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анализа исполнения обязательных требований, информация о нарушении которых получена в ходе осуществления муниципального жилищного контроля.</w:t>
      </w:r>
    </w:p>
    <w:p w:rsidR="000624E6" w:rsidRPr="009A205F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4</w:t>
      </w:r>
      <w:r w:rsidR="00517F29" w:rsidRPr="009A205F">
        <w:rPr>
          <w:rFonts w:eastAsiaTheme="minorHAnsi"/>
          <w:bCs/>
          <w:lang w:eastAsia="en-US"/>
        </w:rPr>
        <w:t>.</w:t>
      </w:r>
      <w:r w:rsidR="00303C4C" w:rsidRPr="009A205F">
        <w:rPr>
          <w:rFonts w:eastAsiaTheme="minorHAnsi"/>
          <w:bCs/>
          <w:lang w:eastAsia="en-US"/>
        </w:rPr>
        <w:t xml:space="preserve"> Составлять </w:t>
      </w:r>
      <w:r w:rsidR="000624E6" w:rsidRPr="009A205F">
        <w:rPr>
          <w:rFonts w:eastAsiaTheme="minorHAnsi"/>
          <w:bCs/>
          <w:lang w:eastAsia="en-US"/>
        </w:rPr>
        <w:t>п</w:t>
      </w:r>
      <w:r w:rsidR="00517F29" w:rsidRPr="009A205F">
        <w:rPr>
          <w:rFonts w:eastAsiaTheme="minorHAnsi"/>
          <w:bCs/>
          <w:lang w:eastAsia="en-US"/>
        </w:rPr>
        <w:t>о результатам проведения мероприятий по муниципальному жилищному контролю</w:t>
      </w:r>
      <w:r w:rsidR="000624E6" w:rsidRPr="009A205F">
        <w:rPr>
          <w:rFonts w:eastAsiaTheme="minorHAnsi"/>
          <w:bCs/>
          <w:lang w:eastAsia="en-US"/>
        </w:rPr>
        <w:t>:</w:t>
      </w:r>
    </w:p>
    <w:p w:rsidR="00517F29" w:rsidRPr="009A205F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>-</w:t>
      </w:r>
      <w:r w:rsidR="00517F29" w:rsidRPr="009A205F">
        <w:rPr>
          <w:rFonts w:eastAsiaTheme="minorHAnsi"/>
          <w:bCs/>
          <w:lang w:eastAsia="en-US"/>
        </w:rPr>
        <w:t xml:space="preserve"> </w:t>
      </w:r>
      <w:hyperlink r:id="rId6" w:history="1">
        <w:r w:rsidR="00517F29" w:rsidRPr="009A205F">
          <w:rPr>
            <w:rFonts w:eastAsiaTheme="minorHAnsi"/>
            <w:bCs/>
            <w:lang w:eastAsia="en-US"/>
          </w:rPr>
          <w:t>акт</w:t>
        </w:r>
      </w:hyperlink>
      <w:r w:rsidR="00517F29" w:rsidRPr="009A205F">
        <w:rPr>
          <w:rFonts w:eastAsiaTheme="minorHAnsi"/>
          <w:bCs/>
          <w:lang w:eastAsia="en-US"/>
        </w:rPr>
        <w:t xml:space="preserve"> проверки в отношении юридических лиц, индивидуальных предпринимателей по форме, утвержденной приказом Министерства экономического развития Российской Федерации от 30 апреля 2009 года N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17F29" w:rsidRPr="009A205F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 xml:space="preserve">- </w:t>
      </w:r>
      <w:r w:rsidR="00517F29" w:rsidRPr="009A205F">
        <w:rPr>
          <w:rFonts w:eastAsiaTheme="minorHAnsi"/>
          <w:bCs/>
          <w:lang w:eastAsia="en-US"/>
        </w:rPr>
        <w:t>акт проверки в отношении граждан по форме, утвержденной муниципальным правовым актом</w:t>
      </w:r>
      <w:r w:rsidR="009A205F">
        <w:rPr>
          <w:rFonts w:eastAsiaTheme="minorHAnsi"/>
          <w:bCs/>
          <w:lang w:eastAsia="en-US"/>
        </w:rPr>
        <w:t>.</w:t>
      </w:r>
    </w:p>
    <w:p w:rsidR="00517F29" w:rsidRPr="009A205F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0624E6" w:rsidRPr="009A205F">
        <w:rPr>
          <w:rFonts w:eastAsiaTheme="minorHAnsi"/>
          <w:bCs/>
          <w:lang w:eastAsia="en-US"/>
        </w:rPr>
        <w:t>. Пров</w:t>
      </w:r>
      <w:r w:rsidR="00303C4C" w:rsidRPr="009A205F">
        <w:rPr>
          <w:rFonts w:eastAsiaTheme="minorHAnsi"/>
          <w:bCs/>
          <w:lang w:eastAsia="en-US"/>
        </w:rPr>
        <w:t>о</w:t>
      </w:r>
      <w:r w:rsidR="000624E6" w:rsidRPr="009A205F">
        <w:rPr>
          <w:rFonts w:eastAsiaTheme="minorHAnsi"/>
          <w:bCs/>
          <w:lang w:eastAsia="en-US"/>
        </w:rPr>
        <w:t>д</w:t>
      </w:r>
      <w:r w:rsidR="00303C4C" w:rsidRPr="009A205F">
        <w:rPr>
          <w:rFonts w:eastAsiaTheme="minorHAnsi"/>
          <w:bCs/>
          <w:lang w:eastAsia="en-US"/>
        </w:rPr>
        <w:t>ить</w:t>
      </w:r>
      <w:r w:rsidR="000624E6" w:rsidRPr="009A205F">
        <w:rPr>
          <w:rFonts w:eastAsiaTheme="minorHAnsi"/>
          <w:bCs/>
          <w:lang w:eastAsia="en-US"/>
        </w:rPr>
        <w:t xml:space="preserve"> п</w:t>
      </w:r>
      <w:r w:rsidR="00517F29" w:rsidRPr="009A205F">
        <w:rPr>
          <w:rFonts w:eastAsiaTheme="minorHAnsi"/>
          <w:bCs/>
          <w:lang w:eastAsia="en-US"/>
        </w:rPr>
        <w:t>ланов</w:t>
      </w:r>
      <w:r w:rsidR="00303C4C" w:rsidRPr="009A205F">
        <w:rPr>
          <w:rFonts w:eastAsiaTheme="minorHAnsi"/>
          <w:bCs/>
          <w:lang w:eastAsia="en-US"/>
        </w:rPr>
        <w:t>ые</w:t>
      </w:r>
      <w:r w:rsidR="00517F29" w:rsidRPr="009A205F">
        <w:rPr>
          <w:rFonts w:eastAsiaTheme="minorHAnsi"/>
          <w:bCs/>
          <w:lang w:eastAsia="en-US"/>
        </w:rPr>
        <w:t xml:space="preserve"> и внеплановы</w:t>
      </w:r>
      <w:r w:rsidR="00303C4C" w:rsidRPr="009A205F">
        <w:rPr>
          <w:rFonts w:eastAsiaTheme="minorHAnsi"/>
          <w:bCs/>
          <w:lang w:eastAsia="en-US"/>
        </w:rPr>
        <w:t>е</w:t>
      </w:r>
      <w:r w:rsidR="00517F29" w:rsidRPr="009A205F">
        <w:rPr>
          <w:rFonts w:eastAsiaTheme="minorHAnsi"/>
          <w:bCs/>
          <w:lang w:eastAsia="en-US"/>
        </w:rPr>
        <w:t xml:space="preserve"> проверк</w:t>
      </w:r>
      <w:r w:rsidR="00303C4C" w:rsidRPr="009A205F">
        <w:rPr>
          <w:rFonts w:eastAsiaTheme="minorHAnsi"/>
          <w:bCs/>
          <w:lang w:eastAsia="en-US"/>
        </w:rPr>
        <w:t>и</w:t>
      </w:r>
      <w:r w:rsidR="00517F29" w:rsidRPr="009A205F">
        <w:rPr>
          <w:rFonts w:eastAsiaTheme="minorHAnsi"/>
          <w:bCs/>
          <w:lang w:eastAsia="en-US"/>
        </w:rPr>
        <w:t xml:space="preserve"> соблюдения юридическими лицами, индивидуальными предпринимателями обязательных требований муниципального жилищного контроля в соответствии с </w:t>
      </w:r>
      <w:r w:rsidR="00885A34">
        <w:rPr>
          <w:rFonts w:eastAsiaTheme="minorHAnsi"/>
          <w:bCs/>
          <w:lang w:eastAsia="en-US"/>
        </w:rPr>
        <w:t>пунктом 1</w:t>
      </w:r>
      <w:r w:rsidR="00800403">
        <w:rPr>
          <w:rFonts w:eastAsiaTheme="minorHAnsi"/>
          <w:bCs/>
          <w:lang w:eastAsia="en-US"/>
        </w:rPr>
        <w:t xml:space="preserve"> статьи 20</w:t>
      </w:r>
      <w:r w:rsidR="00517F29" w:rsidRPr="009A205F">
        <w:rPr>
          <w:rFonts w:eastAsiaTheme="minorHAnsi"/>
          <w:bCs/>
          <w:lang w:eastAsia="en-US"/>
        </w:rPr>
        <w:t xml:space="preserve"> Жилищного кодекса Российской Федерации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bCs/>
          <w:lang w:eastAsia="en-US"/>
        </w:rPr>
        <w:t>6</w:t>
      </w:r>
      <w:r w:rsidR="00517F29" w:rsidRPr="009A205F">
        <w:rPr>
          <w:rFonts w:eastAsiaTheme="minorHAnsi"/>
          <w:bCs/>
          <w:lang w:eastAsia="en-US"/>
        </w:rPr>
        <w:t xml:space="preserve">. </w:t>
      </w:r>
      <w:r w:rsidR="000624E6" w:rsidRPr="009A205F">
        <w:rPr>
          <w:rFonts w:eastAsiaTheme="minorHAnsi"/>
          <w:bCs/>
          <w:lang w:eastAsia="en-US"/>
        </w:rPr>
        <w:t>П</w:t>
      </w:r>
      <w:r w:rsidR="00303C4C" w:rsidRPr="009A205F">
        <w:rPr>
          <w:rFonts w:eastAsiaTheme="minorHAnsi"/>
          <w:bCs/>
          <w:lang w:eastAsia="en-US"/>
        </w:rPr>
        <w:t>роводить</w:t>
      </w:r>
      <w:r w:rsidR="00224118" w:rsidRPr="009A205F">
        <w:rPr>
          <w:rFonts w:eastAsiaTheme="minorHAnsi"/>
          <w:bCs/>
          <w:lang w:eastAsia="en-US"/>
        </w:rPr>
        <w:t xml:space="preserve"> в</w:t>
      </w:r>
      <w:r w:rsidR="00517F29" w:rsidRPr="009A205F">
        <w:rPr>
          <w:rFonts w:eastAsiaTheme="minorHAnsi"/>
          <w:bCs/>
          <w:lang w:eastAsia="en-US"/>
        </w:rPr>
        <w:t>неплановы</w:t>
      </w:r>
      <w:r w:rsidR="00303C4C" w:rsidRPr="009A205F">
        <w:rPr>
          <w:rFonts w:eastAsiaTheme="minorHAnsi"/>
          <w:bCs/>
          <w:lang w:eastAsia="en-US"/>
        </w:rPr>
        <w:t>е</w:t>
      </w:r>
      <w:r w:rsidR="00517F29" w:rsidRPr="009A205F">
        <w:rPr>
          <w:rFonts w:eastAsiaTheme="minorHAnsi"/>
          <w:bCs/>
          <w:lang w:eastAsia="en-US"/>
        </w:rPr>
        <w:t xml:space="preserve"> проверк</w:t>
      </w:r>
      <w:r w:rsidR="00303C4C" w:rsidRPr="009A205F">
        <w:rPr>
          <w:rFonts w:eastAsiaTheme="minorHAnsi"/>
          <w:bCs/>
          <w:lang w:eastAsia="en-US"/>
        </w:rPr>
        <w:t>и</w:t>
      </w:r>
      <w:r w:rsidR="00517F29" w:rsidRPr="009A205F">
        <w:rPr>
          <w:rFonts w:eastAsiaTheme="minorHAnsi"/>
          <w:bCs/>
          <w:lang w:eastAsia="en-US"/>
        </w:rPr>
        <w:t xml:space="preserve"> соблюдения гражданами, проживающими в жилых помещениях, принадлежащих муниципальному образованию, требований жилищного законодательства  в порядке, установленном нормативным правовым актом органа местного самоуправления.</w:t>
      </w:r>
      <w:r w:rsidR="00171B39" w:rsidRPr="008757FE">
        <w:rPr>
          <w:b/>
        </w:rPr>
        <w:t xml:space="preserve">         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7</w:t>
      </w:r>
      <w:r w:rsidR="00171B39" w:rsidRPr="008757FE">
        <w:t>. Разработа</w:t>
      </w:r>
      <w:r w:rsidR="00303C4C">
        <w:t>ть</w:t>
      </w:r>
      <w:r w:rsidR="00171B39" w:rsidRPr="008757FE">
        <w:t xml:space="preserve"> административны</w:t>
      </w:r>
      <w:r w:rsidR="00303C4C">
        <w:t>й</w:t>
      </w:r>
      <w:r w:rsidR="00171B39" w:rsidRPr="008757FE">
        <w:t xml:space="preserve"> регламент осуществления муниципального </w:t>
      </w:r>
      <w:r w:rsidR="009A205F">
        <w:t xml:space="preserve">жилищного </w:t>
      </w:r>
      <w:r w:rsidR="00171B39" w:rsidRPr="008757FE">
        <w:t>контроля в соотв</w:t>
      </w:r>
      <w:r w:rsidR="00CE7AA4">
        <w:t>етствующих сферах деятельности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8</w:t>
      </w:r>
      <w:r w:rsidR="005C06BC">
        <w:t xml:space="preserve">. </w:t>
      </w:r>
      <w:r w:rsidR="00171B39" w:rsidRPr="008757FE">
        <w:t>Организ</w:t>
      </w:r>
      <w:r w:rsidR="00303C4C">
        <w:t>овать</w:t>
      </w:r>
      <w:r w:rsidR="00171B39" w:rsidRPr="008757FE">
        <w:t xml:space="preserve"> и пров</w:t>
      </w:r>
      <w:r w:rsidR="00303C4C">
        <w:t>одить</w:t>
      </w:r>
      <w:r w:rsidR="00171B39" w:rsidRPr="008757FE">
        <w:t xml:space="preserve"> мониторинг эффективности муниципального</w:t>
      </w:r>
      <w:r w:rsidR="009F47EC">
        <w:t xml:space="preserve"> жилищного</w:t>
      </w:r>
      <w:r w:rsidR="00171B39" w:rsidRPr="008757FE">
        <w:t xml:space="preserve"> контроля в соответствующих сферах деятельности. 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9</w:t>
      </w:r>
      <w:r w:rsidR="00171B39" w:rsidRPr="008757FE">
        <w:t>. Осуществл</w:t>
      </w:r>
      <w:r w:rsidR="009F47EC">
        <w:t>ять</w:t>
      </w:r>
      <w:r w:rsidR="00171B39" w:rsidRPr="008757FE">
        <w:t xml:space="preserve"> ины</w:t>
      </w:r>
      <w:r w:rsidR="009F47EC">
        <w:t>е,</w:t>
      </w:r>
      <w:r w:rsidR="00171B39" w:rsidRPr="008757FE">
        <w:t xml:space="preserve"> предусмотренны</w:t>
      </w:r>
      <w:r w:rsidR="009F47EC">
        <w:t>е</w:t>
      </w:r>
      <w:r w:rsidR="00171B39" w:rsidRPr="008757FE">
        <w:t xml:space="preserve"> федеральными законами, </w:t>
      </w:r>
      <w:r w:rsidR="009F47EC">
        <w:t xml:space="preserve">законами </w:t>
      </w:r>
      <w:r w:rsidR="00171B39" w:rsidRPr="008757FE">
        <w:t xml:space="preserve"> и иными нормативными правовыми актами субъектов Российской Федерации</w:t>
      </w:r>
      <w:r w:rsidR="009F47EC">
        <w:t>,</w:t>
      </w:r>
      <w:r w:rsidR="00171B39" w:rsidRPr="008757FE">
        <w:t xml:space="preserve"> полномочи</w:t>
      </w:r>
      <w:r w:rsidR="009F47EC">
        <w:t>я</w:t>
      </w:r>
      <w:r w:rsidR="00171B39" w:rsidRPr="008757FE">
        <w:t>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10</w:t>
      </w:r>
      <w:r w:rsidR="00171B39" w:rsidRPr="008757FE">
        <w:t>. Определ</w:t>
      </w:r>
      <w:r w:rsidR="009F47EC">
        <w:t>ять</w:t>
      </w:r>
      <w:r w:rsidR="00171B39" w:rsidRPr="008757FE">
        <w:t xml:space="preserve"> цел</w:t>
      </w:r>
      <w:r w:rsidR="009F47EC">
        <w:t>и</w:t>
      </w:r>
      <w:r w:rsidR="00171B39" w:rsidRPr="008757FE">
        <w:t>, объем</w:t>
      </w:r>
      <w:r w:rsidR="009F47EC">
        <w:t>ы</w:t>
      </w:r>
      <w:r w:rsidR="00171B39" w:rsidRPr="008757FE">
        <w:t>, срок</w:t>
      </w:r>
      <w:r w:rsidR="009F47EC">
        <w:t>и</w:t>
      </w:r>
      <w:r w:rsidR="00171B39" w:rsidRPr="008757FE">
        <w:t xml:space="preserve"> проведения плановых проверок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11</w:t>
      </w:r>
      <w:r w:rsidR="00171B39" w:rsidRPr="008757FE">
        <w:t>. Принят</w:t>
      </w:r>
      <w:r w:rsidR="009F47EC">
        <w:t>ь</w:t>
      </w:r>
      <w:r w:rsidR="00171B39" w:rsidRPr="008757FE">
        <w:t xml:space="preserve"> административны</w:t>
      </w:r>
      <w:r w:rsidR="009F47EC">
        <w:t>й</w:t>
      </w:r>
      <w:r w:rsidR="00171B39" w:rsidRPr="008757FE">
        <w:t xml:space="preserve"> регламент взаимодействия органов государственного </w:t>
      </w:r>
      <w:r w:rsidR="009A205F">
        <w:t xml:space="preserve">жилищного </w:t>
      </w:r>
      <w:r w:rsidR="00171B39" w:rsidRPr="008757FE">
        <w:t xml:space="preserve">контроля (надзора), органов муниципального </w:t>
      </w:r>
      <w:r w:rsidR="009F47EC">
        <w:t xml:space="preserve">жилищного </w:t>
      </w:r>
      <w:r w:rsidR="00171B39" w:rsidRPr="008757FE">
        <w:t xml:space="preserve">контроля при осуществлении муниципального </w:t>
      </w:r>
      <w:r w:rsidR="009F47EC">
        <w:t xml:space="preserve">жилищного </w:t>
      </w:r>
      <w:r w:rsidR="00171B39" w:rsidRPr="008757FE">
        <w:t>контроля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12</w:t>
      </w:r>
      <w:r w:rsidR="009F47EC">
        <w:t xml:space="preserve">. </w:t>
      </w:r>
      <w:proofErr w:type="gramStart"/>
      <w:r w:rsidR="009F47EC">
        <w:t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направлять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административных правонарушениях.</w:t>
      </w:r>
      <w:proofErr w:type="gramEnd"/>
    </w:p>
    <w:p w:rsidR="00171B39" w:rsidRPr="008757FE" w:rsidRDefault="00303F03" w:rsidP="00CE7AA4">
      <w:pPr>
        <w:autoSpaceDE w:val="0"/>
        <w:autoSpaceDN w:val="0"/>
        <w:adjustRightInd w:val="0"/>
        <w:ind w:firstLine="540"/>
        <w:jc w:val="both"/>
      </w:pPr>
      <w:r>
        <w:t>13</w:t>
      </w:r>
      <w:r w:rsidR="00171B39" w:rsidRPr="008757FE">
        <w:t xml:space="preserve">. </w:t>
      </w:r>
      <w:proofErr w:type="gramStart"/>
      <w:r w:rsidR="00171B39" w:rsidRPr="008757FE">
        <w:t>Привле</w:t>
      </w:r>
      <w:r w:rsidR="009F47EC">
        <w:t>кать экспертов, экспертные</w:t>
      </w:r>
      <w:r w:rsidR="00171B39" w:rsidRPr="008757FE">
        <w:t xml:space="preserve"> организаци</w:t>
      </w:r>
      <w:r w:rsidR="009F47EC">
        <w:t>и</w:t>
      </w:r>
      <w:r w:rsidR="00171B39" w:rsidRPr="008757FE">
        <w:t xml:space="preserve">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эффективности  муниципального </w:t>
      </w:r>
      <w:r w:rsidR="009F47EC">
        <w:t xml:space="preserve">жилищного </w:t>
      </w:r>
      <w:r w:rsidR="00171B39" w:rsidRPr="008757FE">
        <w:t xml:space="preserve">контроля в соответствующих </w:t>
      </w:r>
      <w:r w:rsidR="00171B39" w:rsidRPr="008757FE">
        <w:lastRenderedPageBreak/>
        <w:t>сферах деятельности, учета результатов проводимых проверок и необходимой</w:t>
      </w:r>
      <w:proofErr w:type="gramEnd"/>
      <w:r w:rsidR="00171B39" w:rsidRPr="008757FE">
        <w:t xml:space="preserve"> отчетности о них.  </w:t>
      </w:r>
    </w:p>
    <w:p w:rsidR="00F97F9A" w:rsidRDefault="00171B39" w:rsidP="00F97F9A">
      <w:pPr>
        <w:autoSpaceDE w:val="0"/>
        <w:autoSpaceDN w:val="0"/>
        <w:adjustRightInd w:val="0"/>
        <w:jc w:val="both"/>
      </w:pPr>
      <w:r>
        <w:t xml:space="preserve">      </w:t>
      </w:r>
      <w:r w:rsidRPr="008757FE">
        <w:t xml:space="preserve">  </w:t>
      </w:r>
      <w:r w:rsidR="00303F03">
        <w:t>14</w:t>
      </w:r>
      <w:r w:rsidR="009F47EC">
        <w:t>.</w:t>
      </w:r>
      <w:r w:rsidRPr="008757FE">
        <w:t xml:space="preserve"> Настоящее </w:t>
      </w:r>
      <w:r>
        <w:t>приложение</w:t>
      </w:r>
      <w:r w:rsidRPr="008757FE">
        <w:t xml:space="preserve"> распространяется на правоотношения сторон, возникшие  с  01.0</w:t>
      </w:r>
      <w:r w:rsidR="009F47EC">
        <w:t>1</w:t>
      </w:r>
      <w:r w:rsidRPr="008757FE">
        <w:t>.20</w:t>
      </w:r>
      <w:r w:rsidR="00885A34">
        <w:t>24</w:t>
      </w:r>
      <w:r w:rsidR="009F47EC">
        <w:t xml:space="preserve"> года, и действует до 31.12.20</w:t>
      </w:r>
      <w:r w:rsidR="00885A34">
        <w:t>24</w:t>
      </w:r>
      <w:r w:rsidRPr="008757FE">
        <w:t xml:space="preserve"> года. </w:t>
      </w:r>
    </w:p>
    <w:p w:rsidR="00F97F9A" w:rsidRDefault="00F97F9A" w:rsidP="00CB3856">
      <w:pPr>
        <w:autoSpaceDE w:val="0"/>
        <w:autoSpaceDN w:val="0"/>
        <w:adjustRightInd w:val="0"/>
        <w:jc w:val="both"/>
      </w:pPr>
      <w:r>
        <w:t xml:space="preserve">        15. 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 </w:t>
      </w:r>
      <w:r w:rsidR="00885A34">
        <w:t>65140,9</w:t>
      </w:r>
      <w:r>
        <w:t xml:space="preserve"> (</w:t>
      </w:r>
      <w:r w:rsidR="00885A34">
        <w:t>шестьдесят пять</w:t>
      </w:r>
      <w:r w:rsidR="00800403">
        <w:t xml:space="preserve"> </w:t>
      </w:r>
      <w:r w:rsidR="001E74C2">
        <w:t xml:space="preserve">тысяч </w:t>
      </w:r>
      <w:r w:rsidR="00800403">
        <w:t xml:space="preserve">сто </w:t>
      </w:r>
      <w:r w:rsidR="00885A34">
        <w:t>сорок рублей</w:t>
      </w:r>
      <w:r w:rsidR="00800403">
        <w:t xml:space="preserve"> </w:t>
      </w:r>
      <w:r w:rsidR="00FD268B">
        <w:t>девяносто</w:t>
      </w:r>
      <w:r w:rsidR="008A22FF">
        <w:t xml:space="preserve"> копеек</w:t>
      </w:r>
      <w:r w:rsidR="001E74C2">
        <w:t>)</w:t>
      </w:r>
      <w:r w:rsidR="00CB3856">
        <w:t xml:space="preserve">. </w:t>
      </w:r>
      <w:r>
        <w:t xml:space="preserve">Трансферты по полномочиям муниципального жилищного контроля перечисляются </w:t>
      </w:r>
      <w:r w:rsidR="00292B64">
        <w:t>ежемесячно</w:t>
      </w:r>
      <w:r>
        <w:t xml:space="preserve"> равными долями не позднее 10 числа месяца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F97F9A" w:rsidRDefault="00F97F9A" w:rsidP="009F47EC">
      <w:pPr>
        <w:autoSpaceDE w:val="0"/>
        <w:autoSpaceDN w:val="0"/>
        <w:adjustRightInd w:val="0"/>
        <w:jc w:val="both"/>
      </w:pPr>
    </w:p>
    <w:p w:rsidR="00171B39" w:rsidRDefault="00AD59F4" w:rsidP="00171B39">
      <w:pPr>
        <w:ind w:left="360"/>
        <w:jc w:val="both"/>
      </w:pPr>
      <w:r>
        <w:t>Реквизиты и п</w:t>
      </w:r>
      <w:r w:rsidR="00171B39" w:rsidRPr="008757FE">
        <w:t>одписи сторон:</w:t>
      </w:r>
    </w:p>
    <w:p w:rsidR="00171B39" w:rsidRDefault="00171B39" w:rsidP="00171B39">
      <w:pPr>
        <w:ind w:left="360"/>
        <w:jc w:val="both"/>
      </w:pPr>
    </w:p>
    <w:p w:rsidR="00171B39" w:rsidRDefault="00171B39" w:rsidP="00171B39">
      <w:r>
        <w:t>Глава администрации</w:t>
      </w:r>
      <w:proofErr w:type="gramStart"/>
      <w:r>
        <w:t xml:space="preserve">                              </w:t>
      </w:r>
      <w:r w:rsidR="00904E1C">
        <w:t xml:space="preserve"> </w:t>
      </w:r>
      <w:r w:rsidR="00885A34">
        <w:t>П</w:t>
      </w:r>
      <w:proofErr w:type="gramEnd"/>
      <w:r w:rsidR="00885A34">
        <w:t>ервый з</w:t>
      </w:r>
      <w:r w:rsidR="00800403">
        <w:t xml:space="preserve">аместитель главы </w:t>
      </w:r>
    </w:p>
    <w:p w:rsidR="00CB2E52" w:rsidRDefault="00600440" w:rsidP="00600440">
      <w:r>
        <w:t>МО</w:t>
      </w:r>
      <w:r w:rsidR="00BB749F">
        <w:t xml:space="preserve"> </w:t>
      </w:r>
      <w:r>
        <w:t>Суховского</w:t>
      </w:r>
      <w:r w:rsidR="00BB749F">
        <w:t xml:space="preserve">               </w:t>
      </w:r>
      <w:r>
        <w:t xml:space="preserve">     </w:t>
      </w:r>
      <w:r w:rsidR="00CB2E52">
        <w:t xml:space="preserve">                     администрации</w:t>
      </w:r>
      <w:r w:rsidR="00917B3F">
        <w:t xml:space="preserve"> </w:t>
      </w:r>
      <w:r w:rsidR="00885A34">
        <w:t>Кировского</w:t>
      </w:r>
    </w:p>
    <w:p w:rsidR="00917B3F" w:rsidRDefault="00600440" w:rsidP="00FE5953">
      <w:r>
        <w:t>сельского поселения</w:t>
      </w:r>
      <w:r w:rsidR="00BB749F">
        <w:t xml:space="preserve">                </w:t>
      </w:r>
      <w:r>
        <w:t xml:space="preserve">                 </w:t>
      </w:r>
      <w:r w:rsidR="00885A34">
        <w:t>муниципального района</w:t>
      </w:r>
    </w:p>
    <w:p w:rsidR="00885A34" w:rsidRDefault="00885A34" w:rsidP="00FE5953">
      <w:r>
        <w:t xml:space="preserve">                                                                    Ленинградской области</w:t>
      </w:r>
    </w:p>
    <w:p w:rsidR="00600440" w:rsidRDefault="00BB749F" w:rsidP="00600440">
      <w:r>
        <w:t xml:space="preserve">                     </w:t>
      </w:r>
      <w:r w:rsidRPr="00BB749F">
        <w:t xml:space="preserve"> </w:t>
      </w:r>
      <w:r>
        <w:t xml:space="preserve"> </w:t>
      </w:r>
    </w:p>
    <w:p w:rsidR="00171B39" w:rsidRDefault="00171B39" w:rsidP="009A205F">
      <w:r>
        <w:t>______</w:t>
      </w:r>
      <w:r w:rsidR="0008315F">
        <w:t>_______</w:t>
      </w:r>
      <w:r>
        <w:t>__</w:t>
      </w:r>
      <w:r w:rsidR="004E0C6B">
        <w:t>О</w:t>
      </w:r>
      <w:r w:rsidR="000D3544">
        <w:t>.</w:t>
      </w:r>
      <w:r w:rsidR="004E0C6B">
        <w:t>В</w:t>
      </w:r>
      <w:r w:rsidR="000D3544">
        <w:t>.</w:t>
      </w:r>
      <w:r w:rsidR="00600440">
        <w:t xml:space="preserve"> </w:t>
      </w:r>
      <w:r w:rsidR="004E0C6B">
        <w:t xml:space="preserve">Бармина  </w:t>
      </w:r>
      <w:r w:rsidR="0008315F">
        <w:t xml:space="preserve">      </w:t>
      </w:r>
      <w:r w:rsidR="00177BCE">
        <w:t xml:space="preserve">    </w:t>
      </w:r>
      <w:r w:rsidR="00600440">
        <w:t xml:space="preserve">   </w:t>
      </w:r>
      <w:r w:rsidR="0008315F">
        <w:t>_______</w:t>
      </w:r>
      <w:r w:rsidR="004A0517">
        <w:t>_____</w:t>
      </w:r>
      <w:r>
        <w:t xml:space="preserve">_____ </w:t>
      </w:r>
      <w:r w:rsidR="00885A34">
        <w:t>С.А. Ельчанинов</w:t>
      </w:r>
    </w:p>
    <w:p w:rsidR="00171B39" w:rsidRDefault="00171B39" w:rsidP="00171B39">
      <w:pPr>
        <w:jc w:val="both"/>
      </w:pPr>
      <w:r>
        <w:t xml:space="preserve">  </w:t>
      </w:r>
    </w:p>
    <w:p w:rsidR="00171B39" w:rsidRDefault="00600440" w:rsidP="00171B39">
      <w:pPr>
        <w:jc w:val="both"/>
      </w:pPr>
      <w:r w:rsidRPr="00835053">
        <w:rPr>
          <w:u w:val="single"/>
        </w:rPr>
        <w:t xml:space="preserve">« </w:t>
      </w:r>
      <w:r w:rsidR="00CB3856">
        <w:rPr>
          <w:u w:val="single"/>
        </w:rPr>
        <w:t xml:space="preserve"> </w:t>
      </w:r>
      <w:r w:rsidR="00885A34">
        <w:rPr>
          <w:u w:val="single"/>
        </w:rPr>
        <w:t xml:space="preserve">    »                       2023</w:t>
      </w:r>
      <w:r w:rsidRPr="00835053">
        <w:rPr>
          <w:u w:val="single"/>
        </w:rPr>
        <w:t xml:space="preserve"> года</w:t>
      </w:r>
      <w:r>
        <w:t xml:space="preserve">                  </w:t>
      </w:r>
      <w:r w:rsidRPr="00835053">
        <w:rPr>
          <w:u w:val="single"/>
        </w:rPr>
        <w:t xml:space="preserve">« </w:t>
      </w:r>
      <w:r w:rsidR="00CB3856">
        <w:rPr>
          <w:u w:val="single"/>
        </w:rPr>
        <w:t xml:space="preserve"> </w:t>
      </w:r>
      <w:r w:rsidR="00885A34">
        <w:rPr>
          <w:u w:val="single"/>
        </w:rPr>
        <w:t xml:space="preserve">    »                       2023</w:t>
      </w:r>
      <w:r w:rsidRPr="00835053">
        <w:rPr>
          <w:u w:val="single"/>
        </w:rPr>
        <w:t xml:space="preserve"> года</w:t>
      </w:r>
    </w:p>
    <w:p w:rsidR="00171B39" w:rsidRDefault="00171B39" w:rsidP="00171B39">
      <w:pPr>
        <w:jc w:val="both"/>
      </w:pPr>
    </w:p>
    <w:tbl>
      <w:tblPr>
        <w:tblW w:w="9345" w:type="dxa"/>
        <w:tblInd w:w="-72" w:type="dxa"/>
        <w:tblLayout w:type="fixed"/>
        <w:tblLook w:val="0000"/>
      </w:tblPr>
      <w:tblGrid>
        <w:gridCol w:w="4501"/>
        <w:gridCol w:w="4844"/>
      </w:tblGrid>
      <w:tr w:rsidR="005D30D2" w:rsidRPr="000D6FCE" w:rsidTr="005D30D2">
        <w:trPr>
          <w:trHeight w:val="3858"/>
        </w:trPr>
        <w:tc>
          <w:tcPr>
            <w:tcW w:w="4501" w:type="dxa"/>
          </w:tcPr>
          <w:p w:rsidR="00600440" w:rsidRPr="00885A34" w:rsidRDefault="00600440" w:rsidP="005D30D2">
            <w:pPr>
              <w:contextualSpacing/>
              <w:rPr>
                <w:color w:val="FF0000"/>
                <w:sz w:val="22"/>
                <w:szCs w:val="22"/>
              </w:rPr>
            </w:pP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>ИНН 4706023818 КПП 470601001</w:t>
            </w: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>УФК по Ленинградской области</w:t>
            </w:r>
            <w:r w:rsidR="001F4700" w:rsidRPr="00885A34">
              <w:rPr>
                <w:color w:val="FF0000"/>
                <w:sz w:val="22"/>
                <w:szCs w:val="22"/>
              </w:rPr>
              <w:t xml:space="preserve"> (</w:t>
            </w:r>
            <w:r w:rsidRPr="00885A34">
              <w:rPr>
                <w:color w:val="FF0000"/>
                <w:sz w:val="22"/>
                <w:szCs w:val="22"/>
              </w:rPr>
              <w:t xml:space="preserve">КФ Кировского района ЛО, администрация Суховского сельского поселения, </w:t>
            </w:r>
            <w:proofErr w:type="gramStart"/>
            <w:r w:rsidRPr="00885A34">
              <w:rPr>
                <w:color w:val="FF0000"/>
                <w:sz w:val="22"/>
                <w:szCs w:val="22"/>
              </w:rPr>
              <w:t>л</w:t>
            </w:r>
            <w:proofErr w:type="gramEnd"/>
            <w:r w:rsidRPr="00885A34">
              <w:rPr>
                <w:color w:val="FF0000"/>
                <w:sz w:val="22"/>
                <w:szCs w:val="22"/>
              </w:rPr>
              <w:t>.сч.02453002160) Р.сч.40204810700000003203</w:t>
            </w: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>Отделение Ленинградское</w:t>
            </w: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>г.</w:t>
            </w:r>
            <w:r w:rsidR="001F4700" w:rsidRPr="00885A34">
              <w:rPr>
                <w:color w:val="FF0000"/>
                <w:sz w:val="22"/>
                <w:szCs w:val="22"/>
              </w:rPr>
              <w:t xml:space="preserve"> </w:t>
            </w:r>
            <w:r w:rsidRPr="00885A34">
              <w:rPr>
                <w:color w:val="FF0000"/>
                <w:sz w:val="22"/>
                <w:szCs w:val="22"/>
              </w:rPr>
              <w:t>Санкт-Петербург БИК 044106001</w:t>
            </w: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>ОКТМО 41625445</w:t>
            </w: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 xml:space="preserve">ОКПО 04182682 </w:t>
            </w:r>
          </w:p>
          <w:p w:rsidR="005D30D2" w:rsidRPr="00885A34" w:rsidRDefault="005D30D2" w:rsidP="005D30D2">
            <w:pPr>
              <w:contextualSpacing/>
              <w:rPr>
                <w:color w:val="FF0000"/>
                <w:sz w:val="22"/>
                <w:szCs w:val="22"/>
              </w:rPr>
            </w:pPr>
            <w:r w:rsidRPr="00885A34">
              <w:rPr>
                <w:color w:val="FF0000"/>
                <w:sz w:val="22"/>
                <w:szCs w:val="22"/>
              </w:rPr>
              <w:t>ОГРН 1054700325712</w:t>
            </w:r>
          </w:p>
          <w:p w:rsidR="005D30D2" w:rsidRDefault="005D30D2" w:rsidP="00D441FB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CB38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4" w:type="dxa"/>
          </w:tcPr>
          <w:p w:rsidR="00600440" w:rsidRDefault="00600440" w:rsidP="005D30D2">
            <w:pPr>
              <w:jc w:val="both"/>
              <w:rPr>
                <w:sz w:val="22"/>
                <w:szCs w:val="22"/>
              </w:rPr>
            </w:pPr>
          </w:p>
          <w:p w:rsidR="00885A34" w:rsidRPr="00AF53CF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ИНН 4706012238,</w:t>
            </w:r>
          </w:p>
          <w:p w:rsidR="00885A34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КПП 470601001,</w:t>
            </w:r>
          </w:p>
          <w:p w:rsidR="00885A34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 xml:space="preserve">Получатель: </w:t>
            </w:r>
          </w:p>
          <w:p w:rsidR="00885A34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УФК по Ленинградской области (администрация МО Кировский район Ленинградской области</w:t>
            </w:r>
            <w:r>
              <w:rPr>
                <w:sz w:val="22"/>
                <w:szCs w:val="22"/>
              </w:rPr>
              <w:t>)</w:t>
            </w:r>
          </w:p>
          <w:p w:rsidR="00885A34" w:rsidRDefault="00885A34" w:rsidP="00885A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чет 04453002010,</w:t>
            </w:r>
          </w:p>
          <w:p w:rsidR="00885A34" w:rsidRDefault="00885A34" w:rsidP="00885A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100643000000014500,</w:t>
            </w:r>
          </w:p>
          <w:p w:rsidR="00885A34" w:rsidRPr="00AF53CF" w:rsidRDefault="00885A34" w:rsidP="0088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41625000.</w:t>
            </w:r>
          </w:p>
          <w:p w:rsidR="00885A34" w:rsidRPr="00AF53CF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 xml:space="preserve">Банк: </w:t>
            </w:r>
            <w:proofErr w:type="gramStart"/>
            <w:r>
              <w:rPr>
                <w:sz w:val="22"/>
                <w:szCs w:val="22"/>
              </w:rPr>
              <w:t>СЕВЕРО-ЗАПАДНОЕ</w:t>
            </w:r>
            <w:proofErr w:type="gramEnd"/>
            <w:r>
              <w:rPr>
                <w:sz w:val="22"/>
                <w:szCs w:val="22"/>
              </w:rPr>
              <w:t xml:space="preserve"> ГУ БАНКА РОССИИ//УФК по Ленинградской области, г. Санкт-Петербург,</w:t>
            </w:r>
            <w:r w:rsidRPr="00AF53CF">
              <w:rPr>
                <w:sz w:val="22"/>
                <w:szCs w:val="22"/>
              </w:rPr>
              <w:t xml:space="preserve"> </w:t>
            </w:r>
          </w:p>
          <w:p w:rsidR="00885A34" w:rsidRPr="00AF53CF" w:rsidRDefault="00885A34" w:rsidP="00885A34">
            <w:pPr>
              <w:rPr>
                <w:sz w:val="22"/>
                <w:szCs w:val="22"/>
              </w:rPr>
            </w:pPr>
            <w:proofErr w:type="spellStart"/>
            <w:r w:rsidRPr="00AF53CF"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40102810745370000098</w:t>
            </w:r>
            <w:r w:rsidRPr="00AF53CF">
              <w:rPr>
                <w:sz w:val="22"/>
                <w:szCs w:val="22"/>
              </w:rPr>
              <w:t>,</w:t>
            </w:r>
          </w:p>
          <w:p w:rsidR="00885A34" w:rsidRPr="00AF53CF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044030098.</w:t>
            </w:r>
          </w:p>
          <w:p w:rsidR="00885A34" w:rsidRPr="00AF53CF" w:rsidRDefault="00885A34" w:rsidP="0088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БК 012 202 40014 05 9611 </w:t>
            </w:r>
            <w:r w:rsidRPr="00AF53CF">
              <w:rPr>
                <w:sz w:val="22"/>
                <w:szCs w:val="22"/>
              </w:rPr>
              <w:t>150</w:t>
            </w:r>
          </w:p>
          <w:p w:rsidR="005D30D2" w:rsidRDefault="00885A34" w:rsidP="00885A34">
            <w:pPr>
              <w:rPr>
                <w:sz w:val="22"/>
                <w:szCs w:val="22"/>
              </w:rPr>
            </w:pPr>
            <w:r w:rsidRPr="00AF53CF">
              <w:rPr>
                <w:sz w:val="22"/>
                <w:szCs w:val="22"/>
              </w:rPr>
              <w:t>Назначение платежа: наименование межбюджетного трансферта, период</w:t>
            </w:r>
          </w:p>
          <w:p w:rsidR="005D30D2" w:rsidRDefault="005D30D2" w:rsidP="005D30D2">
            <w:pPr>
              <w:rPr>
                <w:sz w:val="22"/>
                <w:szCs w:val="22"/>
              </w:rPr>
            </w:pPr>
          </w:p>
          <w:p w:rsidR="005D30D2" w:rsidRDefault="005D30D2" w:rsidP="005D30D2">
            <w:pPr>
              <w:rPr>
                <w:sz w:val="22"/>
                <w:szCs w:val="22"/>
              </w:rPr>
            </w:pPr>
          </w:p>
          <w:p w:rsidR="005D30D2" w:rsidRDefault="005D30D2" w:rsidP="005D30D2">
            <w:pPr>
              <w:ind w:firstLine="2659"/>
            </w:pPr>
          </w:p>
          <w:p w:rsidR="00600440" w:rsidRDefault="00600440" w:rsidP="005D30D2">
            <w:pPr>
              <w:ind w:firstLine="2659"/>
            </w:pPr>
          </w:p>
          <w:p w:rsidR="00917B3F" w:rsidRDefault="001F4700" w:rsidP="005D30D2">
            <w:pPr>
              <w:ind w:firstLine="2659"/>
            </w:pPr>
            <w:r>
              <w:t xml:space="preserve">     </w:t>
            </w:r>
          </w:p>
          <w:p w:rsidR="005D30D2" w:rsidRPr="00800403" w:rsidRDefault="00917B3F" w:rsidP="001F4700">
            <w:pPr>
              <w:ind w:firstLine="2659"/>
            </w:pPr>
            <w:r>
              <w:t xml:space="preserve">     </w:t>
            </w:r>
            <w:r w:rsidR="001F4700">
              <w:t xml:space="preserve"> </w:t>
            </w:r>
            <w:r w:rsidR="00CB3856">
              <w:t xml:space="preserve">     </w:t>
            </w:r>
          </w:p>
        </w:tc>
      </w:tr>
    </w:tbl>
    <w:bookmarkEnd w:id="0"/>
    <w:p w:rsidR="00885A34" w:rsidRPr="00FC6DAE" w:rsidRDefault="00885A34" w:rsidP="00885A34">
      <w:pPr>
        <w:ind w:left="360"/>
        <w:jc w:val="both"/>
      </w:pPr>
      <w:r w:rsidRPr="00FC6DAE">
        <w:t>Согласовано:</w:t>
      </w:r>
    </w:p>
    <w:p w:rsidR="00885A34" w:rsidRPr="00FC6DAE" w:rsidRDefault="00885A34" w:rsidP="00885A34">
      <w:pPr>
        <w:ind w:left="360"/>
        <w:jc w:val="both"/>
      </w:pPr>
    </w:p>
    <w:p w:rsidR="00885A34" w:rsidRDefault="00885A34" w:rsidP="00885A34">
      <w:pPr>
        <w:ind w:left="360"/>
        <w:jc w:val="both"/>
      </w:pPr>
      <w:r>
        <w:t>З</w:t>
      </w:r>
      <w:r w:rsidRPr="00FC6DAE">
        <w:t xml:space="preserve">аместитель главы </w:t>
      </w:r>
      <w:r>
        <w:t>администрации</w:t>
      </w:r>
    </w:p>
    <w:p w:rsidR="00885A34" w:rsidRDefault="00885A34" w:rsidP="00885A34">
      <w:pPr>
        <w:ind w:left="360"/>
        <w:jc w:val="both"/>
      </w:pPr>
      <w:r>
        <w:t xml:space="preserve">по ЖКХ                                                                                        М.В. Нилова </w:t>
      </w:r>
    </w:p>
    <w:p w:rsidR="00171B39" w:rsidRPr="00FC6DAE" w:rsidRDefault="00171B39" w:rsidP="00917B3F">
      <w:pPr>
        <w:ind w:left="360"/>
        <w:jc w:val="both"/>
      </w:pPr>
    </w:p>
    <w:sectPr w:rsidR="00171B39" w:rsidRPr="00FC6DAE" w:rsidSect="005D30D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50A5"/>
    <w:multiLevelType w:val="hybridMultilevel"/>
    <w:tmpl w:val="8CF2B1E8"/>
    <w:lvl w:ilvl="0" w:tplc="77241E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713C8"/>
    <w:multiLevelType w:val="multilevel"/>
    <w:tmpl w:val="9F064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4CD"/>
    <w:rsid w:val="00000021"/>
    <w:rsid w:val="00001613"/>
    <w:rsid w:val="0000191F"/>
    <w:rsid w:val="00001C5D"/>
    <w:rsid w:val="0000340A"/>
    <w:rsid w:val="000044A2"/>
    <w:rsid w:val="0000646F"/>
    <w:rsid w:val="00011380"/>
    <w:rsid w:val="00012511"/>
    <w:rsid w:val="00013AC0"/>
    <w:rsid w:val="00015E3A"/>
    <w:rsid w:val="00017E96"/>
    <w:rsid w:val="00020E7E"/>
    <w:rsid w:val="000412A0"/>
    <w:rsid w:val="000441F5"/>
    <w:rsid w:val="00046A24"/>
    <w:rsid w:val="00050354"/>
    <w:rsid w:val="00050549"/>
    <w:rsid w:val="00061902"/>
    <w:rsid w:val="00061AE4"/>
    <w:rsid w:val="000624E6"/>
    <w:rsid w:val="00071827"/>
    <w:rsid w:val="00072E01"/>
    <w:rsid w:val="00072EAC"/>
    <w:rsid w:val="00075483"/>
    <w:rsid w:val="00080074"/>
    <w:rsid w:val="0008315F"/>
    <w:rsid w:val="000834DC"/>
    <w:rsid w:val="00083613"/>
    <w:rsid w:val="00086658"/>
    <w:rsid w:val="0009044F"/>
    <w:rsid w:val="00091808"/>
    <w:rsid w:val="00092B49"/>
    <w:rsid w:val="0009332A"/>
    <w:rsid w:val="00093353"/>
    <w:rsid w:val="000A0391"/>
    <w:rsid w:val="000B162A"/>
    <w:rsid w:val="000B335B"/>
    <w:rsid w:val="000B62D2"/>
    <w:rsid w:val="000D3544"/>
    <w:rsid w:val="000E3C75"/>
    <w:rsid w:val="000E6EB7"/>
    <w:rsid w:val="000E7DC8"/>
    <w:rsid w:val="000F037B"/>
    <w:rsid w:val="000F05D0"/>
    <w:rsid w:val="000F641E"/>
    <w:rsid w:val="00100224"/>
    <w:rsid w:val="00100D80"/>
    <w:rsid w:val="00104218"/>
    <w:rsid w:val="00106ABC"/>
    <w:rsid w:val="00107711"/>
    <w:rsid w:val="00107B73"/>
    <w:rsid w:val="00122CCB"/>
    <w:rsid w:val="00124AE3"/>
    <w:rsid w:val="00126AC6"/>
    <w:rsid w:val="001315FD"/>
    <w:rsid w:val="00137A02"/>
    <w:rsid w:val="00143626"/>
    <w:rsid w:val="0014544C"/>
    <w:rsid w:val="001552F6"/>
    <w:rsid w:val="00155E48"/>
    <w:rsid w:val="001567E5"/>
    <w:rsid w:val="00160CAB"/>
    <w:rsid w:val="00162933"/>
    <w:rsid w:val="00171B39"/>
    <w:rsid w:val="00173073"/>
    <w:rsid w:val="00174D38"/>
    <w:rsid w:val="001767C0"/>
    <w:rsid w:val="00177BCE"/>
    <w:rsid w:val="0018052D"/>
    <w:rsid w:val="00180CA2"/>
    <w:rsid w:val="00182DB0"/>
    <w:rsid w:val="00183098"/>
    <w:rsid w:val="001903AF"/>
    <w:rsid w:val="00193B5B"/>
    <w:rsid w:val="00194190"/>
    <w:rsid w:val="001946A3"/>
    <w:rsid w:val="0019546E"/>
    <w:rsid w:val="00196843"/>
    <w:rsid w:val="00196D3D"/>
    <w:rsid w:val="00197535"/>
    <w:rsid w:val="001A1BE0"/>
    <w:rsid w:val="001B02BE"/>
    <w:rsid w:val="001B1A59"/>
    <w:rsid w:val="001B6EE1"/>
    <w:rsid w:val="001B6FCA"/>
    <w:rsid w:val="001C0ABC"/>
    <w:rsid w:val="001C25FE"/>
    <w:rsid w:val="001C48DB"/>
    <w:rsid w:val="001C68F9"/>
    <w:rsid w:val="001D2349"/>
    <w:rsid w:val="001D46CE"/>
    <w:rsid w:val="001D5140"/>
    <w:rsid w:val="001D536E"/>
    <w:rsid w:val="001D6578"/>
    <w:rsid w:val="001E1584"/>
    <w:rsid w:val="001E74C2"/>
    <w:rsid w:val="001F0DE5"/>
    <w:rsid w:val="001F4700"/>
    <w:rsid w:val="001F4B47"/>
    <w:rsid w:val="001F507F"/>
    <w:rsid w:val="001F7FF8"/>
    <w:rsid w:val="0020134A"/>
    <w:rsid w:val="00205AEA"/>
    <w:rsid w:val="00214EB4"/>
    <w:rsid w:val="00224118"/>
    <w:rsid w:val="00232A3B"/>
    <w:rsid w:val="00232E25"/>
    <w:rsid w:val="0023451D"/>
    <w:rsid w:val="0024332A"/>
    <w:rsid w:val="0025127F"/>
    <w:rsid w:val="00251666"/>
    <w:rsid w:val="0025551A"/>
    <w:rsid w:val="00263493"/>
    <w:rsid w:val="00263A40"/>
    <w:rsid w:val="00270482"/>
    <w:rsid w:val="00282A5C"/>
    <w:rsid w:val="00285A69"/>
    <w:rsid w:val="00287D78"/>
    <w:rsid w:val="002902A0"/>
    <w:rsid w:val="00290D4C"/>
    <w:rsid w:val="00291DB6"/>
    <w:rsid w:val="00292B63"/>
    <w:rsid w:val="00292B64"/>
    <w:rsid w:val="002A2889"/>
    <w:rsid w:val="002A452F"/>
    <w:rsid w:val="002A4720"/>
    <w:rsid w:val="002A5299"/>
    <w:rsid w:val="002B0919"/>
    <w:rsid w:val="002B4A4E"/>
    <w:rsid w:val="002B602D"/>
    <w:rsid w:val="002B72BA"/>
    <w:rsid w:val="002B744B"/>
    <w:rsid w:val="002C527F"/>
    <w:rsid w:val="002C5372"/>
    <w:rsid w:val="002D3383"/>
    <w:rsid w:val="002D3E10"/>
    <w:rsid w:val="002D4B2B"/>
    <w:rsid w:val="002D750A"/>
    <w:rsid w:val="002F1AC6"/>
    <w:rsid w:val="00301CAA"/>
    <w:rsid w:val="00303C4C"/>
    <w:rsid w:val="00303F03"/>
    <w:rsid w:val="003068DC"/>
    <w:rsid w:val="00313E94"/>
    <w:rsid w:val="00322595"/>
    <w:rsid w:val="00331B04"/>
    <w:rsid w:val="003338E4"/>
    <w:rsid w:val="0033473C"/>
    <w:rsid w:val="0033498F"/>
    <w:rsid w:val="0033509C"/>
    <w:rsid w:val="00335EC4"/>
    <w:rsid w:val="00337D0B"/>
    <w:rsid w:val="0034415B"/>
    <w:rsid w:val="00354CE4"/>
    <w:rsid w:val="00354D98"/>
    <w:rsid w:val="0035592E"/>
    <w:rsid w:val="003756A3"/>
    <w:rsid w:val="0037734E"/>
    <w:rsid w:val="00380198"/>
    <w:rsid w:val="00380223"/>
    <w:rsid w:val="003818DD"/>
    <w:rsid w:val="00384924"/>
    <w:rsid w:val="00385CA2"/>
    <w:rsid w:val="00386664"/>
    <w:rsid w:val="0039097D"/>
    <w:rsid w:val="00392848"/>
    <w:rsid w:val="00394310"/>
    <w:rsid w:val="003A37F9"/>
    <w:rsid w:val="003A7F39"/>
    <w:rsid w:val="003B2522"/>
    <w:rsid w:val="003C13F4"/>
    <w:rsid w:val="003C686F"/>
    <w:rsid w:val="003C7E9A"/>
    <w:rsid w:val="003D1338"/>
    <w:rsid w:val="003D2ACC"/>
    <w:rsid w:val="003D6A59"/>
    <w:rsid w:val="003E3E9B"/>
    <w:rsid w:val="003E4459"/>
    <w:rsid w:val="003E50AE"/>
    <w:rsid w:val="003F3E3F"/>
    <w:rsid w:val="003F6BF3"/>
    <w:rsid w:val="00403622"/>
    <w:rsid w:val="00406003"/>
    <w:rsid w:val="00416CBD"/>
    <w:rsid w:val="004179A1"/>
    <w:rsid w:val="00430797"/>
    <w:rsid w:val="00432BD8"/>
    <w:rsid w:val="00434E84"/>
    <w:rsid w:val="00441423"/>
    <w:rsid w:val="00443658"/>
    <w:rsid w:val="004447A1"/>
    <w:rsid w:val="0044640B"/>
    <w:rsid w:val="00452307"/>
    <w:rsid w:val="00453A07"/>
    <w:rsid w:val="00463C19"/>
    <w:rsid w:val="00464EF4"/>
    <w:rsid w:val="0046500B"/>
    <w:rsid w:val="00465F24"/>
    <w:rsid w:val="00467FFC"/>
    <w:rsid w:val="00472455"/>
    <w:rsid w:val="0047253C"/>
    <w:rsid w:val="00481109"/>
    <w:rsid w:val="00486A8A"/>
    <w:rsid w:val="004874AE"/>
    <w:rsid w:val="004A0517"/>
    <w:rsid w:val="004A4E45"/>
    <w:rsid w:val="004A57EF"/>
    <w:rsid w:val="004B02FD"/>
    <w:rsid w:val="004B2567"/>
    <w:rsid w:val="004B2B33"/>
    <w:rsid w:val="004B3DDF"/>
    <w:rsid w:val="004B4EF1"/>
    <w:rsid w:val="004C0203"/>
    <w:rsid w:val="004C0C13"/>
    <w:rsid w:val="004C10EF"/>
    <w:rsid w:val="004C259E"/>
    <w:rsid w:val="004C263D"/>
    <w:rsid w:val="004C60B9"/>
    <w:rsid w:val="004C65FC"/>
    <w:rsid w:val="004D1D02"/>
    <w:rsid w:val="004D637F"/>
    <w:rsid w:val="004E0C6B"/>
    <w:rsid w:val="004E26A1"/>
    <w:rsid w:val="004E7768"/>
    <w:rsid w:val="004E7928"/>
    <w:rsid w:val="004F0FDA"/>
    <w:rsid w:val="0050191F"/>
    <w:rsid w:val="0050507B"/>
    <w:rsid w:val="00505577"/>
    <w:rsid w:val="00510691"/>
    <w:rsid w:val="005163E2"/>
    <w:rsid w:val="00517F29"/>
    <w:rsid w:val="00521B23"/>
    <w:rsid w:val="0052479A"/>
    <w:rsid w:val="00525D1F"/>
    <w:rsid w:val="00526B46"/>
    <w:rsid w:val="005336FC"/>
    <w:rsid w:val="005412F9"/>
    <w:rsid w:val="00545067"/>
    <w:rsid w:val="00555646"/>
    <w:rsid w:val="00557E09"/>
    <w:rsid w:val="00560BA2"/>
    <w:rsid w:val="0056438B"/>
    <w:rsid w:val="00566E7A"/>
    <w:rsid w:val="0057138A"/>
    <w:rsid w:val="00572A9E"/>
    <w:rsid w:val="0058113E"/>
    <w:rsid w:val="005840B3"/>
    <w:rsid w:val="00585AB0"/>
    <w:rsid w:val="00587366"/>
    <w:rsid w:val="00587407"/>
    <w:rsid w:val="005916FB"/>
    <w:rsid w:val="00592FBC"/>
    <w:rsid w:val="005A2166"/>
    <w:rsid w:val="005A3416"/>
    <w:rsid w:val="005A58A7"/>
    <w:rsid w:val="005B03E7"/>
    <w:rsid w:val="005B4D8D"/>
    <w:rsid w:val="005B7CD3"/>
    <w:rsid w:val="005C06BC"/>
    <w:rsid w:val="005C06D7"/>
    <w:rsid w:val="005C54FD"/>
    <w:rsid w:val="005C6AC2"/>
    <w:rsid w:val="005C6CA0"/>
    <w:rsid w:val="005D0996"/>
    <w:rsid w:val="005D2C14"/>
    <w:rsid w:val="005D2C95"/>
    <w:rsid w:val="005D30D2"/>
    <w:rsid w:val="005E2104"/>
    <w:rsid w:val="005E2770"/>
    <w:rsid w:val="005F19F9"/>
    <w:rsid w:val="005F1CCA"/>
    <w:rsid w:val="005F300E"/>
    <w:rsid w:val="005F38C8"/>
    <w:rsid w:val="005F5D93"/>
    <w:rsid w:val="00600440"/>
    <w:rsid w:val="00602D56"/>
    <w:rsid w:val="006062ED"/>
    <w:rsid w:val="00613370"/>
    <w:rsid w:val="006144A6"/>
    <w:rsid w:val="006200F6"/>
    <w:rsid w:val="00620B41"/>
    <w:rsid w:val="0062240D"/>
    <w:rsid w:val="00622D38"/>
    <w:rsid w:val="00627243"/>
    <w:rsid w:val="00627415"/>
    <w:rsid w:val="00631FFD"/>
    <w:rsid w:val="006323FD"/>
    <w:rsid w:val="006346C2"/>
    <w:rsid w:val="00640ADE"/>
    <w:rsid w:val="00645FA7"/>
    <w:rsid w:val="006521DB"/>
    <w:rsid w:val="00652855"/>
    <w:rsid w:val="00653F53"/>
    <w:rsid w:val="006543F6"/>
    <w:rsid w:val="00655E61"/>
    <w:rsid w:val="00660889"/>
    <w:rsid w:val="006656ED"/>
    <w:rsid w:val="00671235"/>
    <w:rsid w:val="0067436B"/>
    <w:rsid w:val="00677FB6"/>
    <w:rsid w:val="00686EEB"/>
    <w:rsid w:val="006A1E48"/>
    <w:rsid w:val="006A37B2"/>
    <w:rsid w:val="006A393B"/>
    <w:rsid w:val="006A41D6"/>
    <w:rsid w:val="006B0119"/>
    <w:rsid w:val="006B08ED"/>
    <w:rsid w:val="006B10E6"/>
    <w:rsid w:val="006B3E44"/>
    <w:rsid w:val="006C3189"/>
    <w:rsid w:val="006C526B"/>
    <w:rsid w:val="006D14AB"/>
    <w:rsid w:val="006D3EA3"/>
    <w:rsid w:val="006E085D"/>
    <w:rsid w:val="006E3F93"/>
    <w:rsid w:val="006E4C87"/>
    <w:rsid w:val="006E57CF"/>
    <w:rsid w:val="006E5E90"/>
    <w:rsid w:val="006E62F2"/>
    <w:rsid w:val="00700A93"/>
    <w:rsid w:val="00703357"/>
    <w:rsid w:val="00704444"/>
    <w:rsid w:val="00707EC3"/>
    <w:rsid w:val="00710094"/>
    <w:rsid w:val="00711CE5"/>
    <w:rsid w:val="007124CD"/>
    <w:rsid w:val="00714A68"/>
    <w:rsid w:val="00715DD7"/>
    <w:rsid w:val="00757434"/>
    <w:rsid w:val="00757450"/>
    <w:rsid w:val="007611E1"/>
    <w:rsid w:val="00765FD9"/>
    <w:rsid w:val="00767570"/>
    <w:rsid w:val="007678AE"/>
    <w:rsid w:val="00772F70"/>
    <w:rsid w:val="00783E2D"/>
    <w:rsid w:val="00787D21"/>
    <w:rsid w:val="00794A97"/>
    <w:rsid w:val="00795D12"/>
    <w:rsid w:val="007A102D"/>
    <w:rsid w:val="007A216A"/>
    <w:rsid w:val="007A424D"/>
    <w:rsid w:val="007C28B1"/>
    <w:rsid w:val="007D7B63"/>
    <w:rsid w:val="007E16AB"/>
    <w:rsid w:val="007E5EE1"/>
    <w:rsid w:val="007E7B7E"/>
    <w:rsid w:val="007F04C4"/>
    <w:rsid w:val="007F6E5A"/>
    <w:rsid w:val="007F79FD"/>
    <w:rsid w:val="00800403"/>
    <w:rsid w:val="008041BF"/>
    <w:rsid w:val="00805870"/>
    <w:rsid w:val="0081328A"/>
    <w:rsid w:val="008139CD"/>
    <w:rsid w:val="0082097C"/>
    <w:rsid w:val="008241FA"/>
    <w:rsid w:val="00834FF8"/>
    <w:rsid w:val="0083514A"/>
    <w:rsid w:val="0084141A"/>
    <w:rsid w:val="008450DC"/>
    <w:rsid w:val="008451E3"/>
    <w:rsid w:val="0084575E"/>
    <w:rsid w:val="00846139"/>
    <w:rsid w:val="0085209B"/>
    <w:rsid w:val="0085356A"/>
    <w:rsid w:val="00855F50"/>
    <w:rsid w:val="008576B6"/>
    <w:rsid w:val="0086061C"/>
    <w:rsid w:val="00863AE4"/>
    <w:rsid w:val="0086697D"/>
    <w:rsid w:val="0087250B"/>
    <w:rsid w:val="0087271D"/>
    <w:rsid w:val="00873348"/>
    <w:rsid w:val="00885A34"/>
    <w:rsid w:val="0088715C"/>
    <w:rsid w:val="00891B3F"/>
    <w:rsid w:val="008A0879"/>
    <w:rsid w:val="008A1DF2"/>
    <w:rsid w:val="008A22FF"/>
    <w:rsid w:val="008A29A5"/>
    <w:rsid w:val="008A4652"/>
    <w:rsid w:val="008A6432"/>
    <w:rsid w:val="008B2073"/>
    <w:rsid w:val="008B356A"/>
    <w:rsid w:val="008B4459"/>
    <w:rsid w:val="008B612F"/>
    <w:rsid w:val="008C3BD2"/>
    <w:rsid w:val="008C6098"/>
    <w:rsid w:val="008C6BD6"/>
    <w:rsid w:val="008D1168"/>
    <w:rsid w:val="008E235B"/>
    <w:rsid w:val="008E5C34"/>
    <w:rsid w:val="008E75AC"/>
    <w:rsid w:val="008F0E56"/>
    <w:rsid w:val="008F257B"/>
    <w:rsid w:val="008F2B6F"/>
    <w:rsid w:val="008F5D29"/>
    <w:rsid w:val="0090344C"/>
    <w:rsid w:val="00904E1C"/>
    <w:rsid w:val="00905284"/>
    <w:rsid w:val="00906F39"/>
    <w:rsid w:val="00915A0E"/>
    <w:rsid w:val="00915B97"/>
    <w:rsid w:val="0091679D"/>
    <w:rsid w:val="00917B3F"/>
    <w:rsid w:val="00917E44"/>
    <w:rsid w:val="00920FAF"/>
    <w:rsid w:val="0092241E"/>
    <w:rsid w:val="009244C3"/>
    <w:rsid w:val="00924CB1"/>
    <w:rsid w:val="00925713"/>
    <w:rsid w:val="0092624B"/>
    <w:rsid w:val="0092722E"/>
    <w:rsid w:val="00927301"/>
    <w:rsid w:val="009274F8"/>
    <w:rsid w:val="00930AA7"/>
    <w:rsid w:val="00930FAC"/>
    <w:rsid w:val="00937E7F"/>
    <w:rsid w:val="00957B9E"/>
    <w:rsid w:val="00957F01"/>
    <w:rsid w:val="009615DA"/>
    <w:rsid w:val="00973221"/>
    <w:rsid w:val="0097482E"/>
    <w:rsid w:val="009862BF"/>
    <w:rsid w:val="0099136A"/>
    <w:rsid w:val="0099187B"/>
    <w:rsid w:val="0099234E"/>
    <w:rsid w:val="0099724D"/>
    <w:rsid w:val="009A205F"/>
    <w:rsid w:val="009A2751"/>
    <w:rsid w:val="009A324C"/>
    <w:rsid w:val="009A3D1D"/>
    <w:rsid w:val="009A501A"/>
    <w:rsid w:val="009C12CB"/>
    <w:rsid w:val="009C5416"/>
    <w:rsid w:val="009C56A7"/>
    <w:rsid w:val="009C60CB"/>
    <w:rsid w:val="009D4970"/>
    <w:rsid w:val="009D76D8"/>
    <w:rsid w:val="009E06B3"/>
    <w:rsid w:val="009E1F1D"/>
    <w:rsid w:val="009E3FFC"/>
    <w:rsid w:val="009E66E9"/>
    <w:rsid w:val="009E6743"/>
    <w:rsid w:val="009F47EC"/>
    <w:rsid w:val="009F53A8"/>
    <w:rsid w:val="009F62A1"/>
    <w:rsid w:val="00A00835"/>
    <w:rsid w:val="00A0757E"/>
    <w:rsid w:val="00A10D2B"/>
    <w:rsid w:val="00A148C7"/>
    <w:rsid w:val="00A16E99"/>
    <w:rsid w:val="00A1724A"/>
    <w:rsid w:val="00A178FB"/>
    <w:rsid w:val="00A25063"/>
    <w:rsid w:val="00A34B89"/>
    <w:rsid w:val="00A36DD2"/>
    <w:rsid w:val="00A444B2"/>
    <w:rsid w:val="00A50C8B"/>
    <w:rsid w:val="00A553D7"/>
    <w:rsid w:val="00A56338"/>
    <w:rsid w:val="00A61404"/>
    <w:rsid w:val="00A64135"/>
    <w:rsid w:val="00A7055C"/>
    <w:rsid w:val="00A70AE8"/>
    <w:rsid w:val="00A71C08"/>
    <w:rsid w:val="00A7413A"/>
    <w:rsid w:val="00A75F1C"/>
    <w:rsid w:val="00A768E9"/>
    <w:rsid w:val="00A76DD3"/>
    <w:rsid w:val="00A9141C"/>
    <w:rsid w:val="00A929FB"/>
    <w:rsid w:val="00A94023"/>
    <w:rsid w:val="00A948FD"/>
    <w:rsid w:val="00A94D67"/>
    <w:rsid w:val="00AA04E4"/>
    <w:rsid w:val="00AA2B32"/>
    <w:rsid w:val="00AA3633"/>
    <w:rsid w:val="00AA36D8"/>
    <w:rsid w:val="00AA6978"/>
    <w:rsid w:val="00AB0ADA"/>
    <w:rsid w:val="00AB2E2A"/>
    <w:rsid w:val="00AB616B"/>
    <w:rsid w:val="00AC5384"/>
    <w:rsid w:val="00AC652F"/>
    <w:rsid w:val="00AC7FF4"/>
    <w:rsid w:val="00AD2C16"/>
    <w:rsid w:val="00AD3BF9"/>
    <w:rsid w:val="00AD59F4"/>
    <w:rsid w:val="00AE2C83"/>
    <w:rsid w:val="00AE6A54"/>
    <w:rsid w:val="00AF31E8"/>
    <w:rsid w:val="00AF5236"/>
    <w:rsid w:val="00B00605"/>
    <w:rsid w:val="00B0077D"/>
    <w:rsid w:val="00B008B8"/>
    <w:rsid w:val="00B022ED"/>
    <w:rsid w:val="00B04F3C"/>
    <w:rsid w:val="00B1202D"/>
    <w:rsid w:val="00B2156E"/>
    <w:rsid w:val="00B27DF4"/>
    <w:rsid w:val="00B34AF4"/>
    <w:rsid w:val="00B41D4B"/>
    <w:rsid w:val="00B42187"/>
    <w:rsid w:val="00B46074"/>
    <w:rsid w:val="00B4618D"/>
    <w:rsid w:val="00B4672E"/>
    <w:rsid w:val="00B53619"/>
    <w:rsid w:val="00B5374F"/>
    <w:rsid w:val="00B552CD"/>
    <w:rsid w:val="00B55E60"/>
    <w:rsid w:val="00B567F2"/>
    <w:rsid w:val="00B56E47"/>
    <w:rsid w:val="00B570C0"/>
    <w:rsid w:val="00B613E7"/>
    <w:rsid w:val="00B61B39"/>
    <w:rsid w:val="00B656E1"/>
    <w:rsid w:val="00B70A4A"/>
    <w:rsid w:val="00B73A08"/>
    <w:rsid w:val="00B749DF"/>
    <w:rsid w:val="00B755EC"/>
    <w:rsid w:val="00B76CFC"/>
    <w:rsid w:val="00B807BE"/>
    <w:rsid w:val="00B87428"/>
    <w:rsid w:val="00B87EC1"/>
    <w:rsid w:val="00B97ED3"/>
    <w:rsid w:val="00BA0AF3"/>
    <w:rsid w:val="00BA0E67"/>
    <w:rsid w:val="00BA4E38"/>
    <w:rsid w:val="00BA7828"/>
    <w:rsid w:val="00BB51FE"/>
    <w:rsid w:val="00BB6F07"/>
    <w:rsid w:val="00BB749F"/>
    <w:rsid w:val="00BC0143"/>
    <w:rsid w:val="00BC066D"/>
    <w:rsid w:val="00BC270A"/>
    <w:rsid w:val="00BC5B0E"/>
    <w:rsid w:val="00BC7140"/>
    <w:rsid w:val="00BD1768"/>
    <w:rsid w:val="00BD1D47"/>
    <w:rsid w:val="00BD1E6D"/>
    <w:rsid w:val="00BE5E52"/>
    <w:rsid w:val="00BE7ADC"/>
    <w:rsid w:val="00BF0D35"/>
    <w:rsid w:val="00BF1637"/>
    <w:rsid w:val="00BF1D1F"/>
    <w:rsid w:val="00BF24A7"/>
    <w:rsid w:val="00BF4ED3"/>
    <w:rsid w:val="00BF74C5"/>
    <w:rsid w:val="00C02E1D"/>
    <w:rsid w:val="00C138B7"/>
    <w:rsid w:val="00C16ED7"/>
    <w:rsid w:val="00C17752"/>
    <w:rsid w:val="00C2702F"/>
    <w:rsid w:val="00C37370"/>
    <w:rsid w:val="00C400C8"/>
    <w:rsid w:val="00C43D11"/>
    <w:rsid w:val="00C45040"/>
    <w:rsid w:val="00C468C9"/>
    <w:rsid w:val="00C46EE2"/>
    <w:rsid w:val="00C53AD5"/>
    <w:rsid w:val="00C63399"/>
    <w:rsid w:val="00C76C47"/>
    <w:rsid w:val="00C824D1"/>
    <w:rsid w:val="00C832E6"/>
    <w:rsid w:val="00C83E7B"/>
    <w:rsid w:val="00C9057B"/>
    <w:rsid w:val="00C929D9"/>
    <w:rsid w:val="00C92AFE"/>
    <w:rsid w:val="00C935F0"/>
    <w:rsid w:val="00C94BEB"/>
    <w:rsid w:val="00C9767E"/>
    <w:rsid w:val="00C97C6F"/>
    <w:rsid w:val="00CA115B"/>
    <w:rsid w:val="00CA2768"/>
    <w:rsid w:val="00CA401B"/>
    <w:rsid w:val="00CA6327"/>
    <w:rsid w:val="00CB11F9"/>
    <w:rsid w:val="00CB2E52"/>
    <w:rsid w:val="00CB3856"/>
    <w:rsid w:val="00CC262E"/>
    <w:rsid w:val="00CC3A9A"/>
    <w:rsid w:val="00CC3BE5"/>
    <w:rsid w:val="00CC412D"/>
    <w:rsid w:val="00CC41A0"/>
    <w:rsid w:val="00CD1D97"/>
    <w:rsid w:val="00CD3555"/>
    <w:rsid w:val="00CD4F89"/>
    <w:rsid w:val="00CD57D2"/>
    <w:rsid w:val="00CD7DE0"/>
    <w:rsid w:val="00CE192F"/>
    <w:rsid w:val="00CE1D3D"/>
    <w:rsid w:val="00CE3ED5"/>
    <w:rsid w:val="00CE514F"/>
    <w:rsid w:val="00CE553A"/>
    <w:rsid w:val="00CE72AA"/>
    <w:rsid w:val="00CE7AA4"/>
    <w:rsid w:val="00CF16A1"/>
    <w:rsid w:val="00D01B96"/>
    <w:rsid w:val="00D023A8"/>
    <w:rsid w:val="00D02539"/>
    <w:rsid w:val="00D03AB7"/>
    <w:rsid w:val="00D0457F"/>
    <w:rsid w:val="00D06DE6"/>
    <w:rsid w:val="00D17081"/>
    <w:rsid w:val="00D25370"/>
    <w:rsid w:val="00D33F44"/>
    <w:rsid w:val="00D408E1"/>
    <w:rsid w:val="00D4344E"/>
    <w:rsid w:val="00D43757"/>
    <w:rsid w:val="00D55203"/>
    <w:rsid w:val="00D628F6"/>
    <w:rsid w:val="00D64D5F"/>
    <w:rsid w:val="00D752BD"/>
    <w:rsid w:val="00D761A7"/>
    <w:rsid w:val="00D81279"/>
    <w:rsid w:val="00D8190C"/>
    <w:rsid w:val="00D833F7"/>
    <w:rsid w:val="00D87629"/>
    <w:rsid w:val="00D91A1E"/>
    <w:rsid w:val="00D94068"/>
    <w:rsid w:val="00DB3261"/>
    <w:rsid w:val="00DC0E60"/>
    <w:rsid w:val="00DC20C1"/>
    <w:rsid w:val="00DC2EF9"/>
    <w:rsid w:val="00DE506F"/>
    <w:rsid w:val="00DE7A8D"/>
    <w:rsid w:val="00DE7C44"/>
    <w:rsid w:val="00DF4DFA"/>
    <w:rsid w:val="00DF78C2"/>
    <w:rsid w:val="00E011C4"/>
    <w:rsid w:val="00E04172"/>
    <w:rsid w:val="00E07DCA"/>
    <w:rsid w:val="00E11A3C"/>
    <w:rsid w:val="00E250B0"/>
    <w:rsid w:val="00E27301"/>
    <w:rsid w:val="00E31CDF"/>
    <w:rsid w:val="00E3353F"/>
    <w:rsid w:val="00E33EA2"/>
    <w:rsid w:val="00E3517F"/>
    <w:rsid w:val="00E35C29"/>
    <w:rsid w:val="00E35C9C"/>
    <w:rsid w:val="00E400DF"/>
    <w:rsid w:val="00E44440"/>
    <w:rsid w:val="00E458CD"/>
    <w:rsid w:val="00E45D98"/>
    <w:rsid w:val="00E55925"/>
    <w:rsid w:val="00E60B7D"/>
    <w:rsid w:val="00E60ED2"/>
    <w:rsid w:val="00E61AA6"/>
    <w:rsid w:val="00E65388"/>
    <w:rsid w:val="00E66723"/>
    <w:rsid w:val="00E707F8"/>
    <w:rsid w:val="00E75817"/>
    <w:rsid w:val="00E85788"/>
    <w:rsid w:val="00E92CDF"/>
    <w:rsid w:val="00EA0B58"/>
    <w:rsid w:val="00EA0F6F"/>
    <w:rsid w:val="00EA0FC6"/>
    <w:rsid w:val="00EA27E3"/>
    <w:rsid w:val="00EA6260"/>
    <w:rsid w:val="00EA7DC7"/>
    <w:rsid w:val="00EB20D9"/>
    <w:rsid w:val="00EB7343"/>
    <w:rsid w:val="00EC47EE"/>
    <w:rsid w:val="00ED0395"/>
    <w:rsid w:val="00ED0EA9"/>
    <w:rsid w:val="00EE1BDA"/>
    <w:rsid w:val="00EE1EB1"/>
    <w:rsid w:val="00EE2C78"/>
    <w:rsid w:val="00EE3E19"/>
    <w:rsid w:val="00EE5FB4"/>
    <w:rsid w:val="00EE6934"/>
    <w:rsid w:val="00EF0C81"/>
    <w:rsid w:val="00F00680"/>
    <w:rsid w:val="00F0304F"/>
    <w:rsid w:val="00F10C82"/>
    <w:rsid w:val="00F12D4D"/>
    <w:rsid w:val="00F222D6"/>
    <w:rsid w:val="00F2640A"/>
    <w:rsid w:val="00F26B97"/>
    <w:rsid w:val="00F2738E"/>
    <w:rsid w:val="00F3189A"/>
    <w:rsid w:val="00F321A0"/>
    <w:rsid w:val="00F347A7"/>
    <w:rsid w:val="00F352BF"/>
    <w:rsid w:val="00F36C44"/>
    <w:rsid w:val="00F4259A"/>
    <w:rsid w:val="00F426E4"/>
    <w:rsid w:val="00F50BA1"/>
    <w:rsid w:val="00F5100A"/>
    <w:rsid w:val="00F512D2"/>
    <w:rsid w:val="00F5361C"/>
    <w:rsid w:val="00F54093"/>
    <w:rsid w:val="00F54467"/>
    <w:rsid w:val="00F54986"/>
    <w:rsid w:val="00F628D0"/>
    <w:rsid w:val="00F64F3F"/>
    <w:rsid w:val="00F660E3"/>
    <w:rsid w:val="00F7125D"/>
    <w:rsid w:val="00F775AA"/>
    <w:rsid w:val="00F8230D"/>
    <w:rsid w:val="00F8425F"/>
    <w:rsid w:val="00F874E6"/>
    <w:rsid w:val="00F951A4"/>
    <w:rsid w:val="00F97F9A"/>
    <w:rsid w:val="00FA0190"/>
    <w:rsid w:val="00FA3B59"/>
    <w:rsid w:val="00FB1982"/>
    <w:rsid w:val="00FB439E"/>
    <w:rsid w:val="00FB5909"/>
    <w:rsid w:val="00FB5EB7"/>
    <w:rsid w:val="00FB640C"/>
    <w:rsid w:val="00FB7B69"/>
    <w:rsid w:val="00FC0229"/>
    <w:rsid w:val="00FC0412"/>
    <w:rsid w:val="00FC1997"/>
    <w:rsid w:val="00FC2F45"/>
    <w:rsid w:val="00FC30F4"/>
    <w:rsid w:val="00FC5169"/>
    <w:rsid w:val="00FC5C69"/>
    <w:rsid w:val="00FD03B9"/>
    <w:rsid w:val="00FD268B"/>
    <w:rsid w:val="00FD6CD8"/>
    <w:rsid w:val="00FD7964"/>
    <w:rsid w:val="00FE100B"/>
    <w:rsid w:val="00FE5953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6A3"/>
    <w:pPr>
      <w:ind w:left="720"/>
      <w:contextualSpacing/>
    </w:pPr>
  </w:style>
  <w:style w:type="paragraph" w:styleId="2">
    <w:name w:val="Body Text Indent 2"/>
    <w:basedOn w:val="a"/>
    <w:link w:val="20"/>
    <w:rsid w:val="00171B39"/>
    <w:pPr>
      <w:ind w:left="516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767432DF5528AE9354E7BA174DA937B9421137F756649C98C8C3B0111F36A13F997357D0l45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3BC7-EAA3-4621-A9B7-57ABB3A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2-12-20T11:10:00Z</cp:lastPrinted>
  <dcterms:created xsi:type="dcterms:W3CDTF">2019-11-07T06:06:00Z</dcterms:created>
  <dcterms:modified xsi:type="dcterms:W3CDTF">2023-12-21T04:52:00Z</dcterms:modified>
</cp:coreProperties>
</file>